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48" w:rsidRDefault="00734202" w:rsidP="00081F48">
      <w:pPr>
        <w:jc w:val="center"/>
      </w:pPr>
      <w:r>
        <w:rPr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48" w:rsidRDefault="00081F48" w:rsidP="00081F48">
      <w:pPr>
        <w:pStyle w:val="a3"/>
        <w:jc w:val="center"/>
      </w:pPr>
    </w:p>
    <w:p w:rsidR="00081F48" w:rsidRDefault="00081F48" w:rsidP="00081F48">
      <w:pPr>
        <w:pStyle w:val="a3"/>
        <w:jc w:val="center"/>
      </w:pPr>
      <w:r>
        <w:t xml:space="preserve"> АДМИНИСТРАЦИЯ  ДРУЖНОГОРСКОГО ГОРОДСКОГО ПОСЕЛЕНИЯ  ГАТЧИНСКОГО МУНИЦИПАЛЬНОГО РАЙОНА ЛЕНИНГРАДСКОЙ ОБЛАСТИ</w:t>
      </w:r>
    </w:p>
    <w:p w:rsidR="00081F48" w:rsidRDefault="00081F48" w:rsidP="00081F48">
      <w:pPr>
        <w:jc w:val="center"/>
        <w:rPr>
          <w:sz w:val="24"/>
        </w:rPr>
      </w:pPr>
    </w:p>
    <w:p w:rsidR="00081F48" w:rsidRDefault="00081F48" w:rsidP="00081F48">
      <w:pPr>
        <w:rPr>
          <w:sz w:val="24"/>
        </w:rPr>
      </w:pPr>
    </w:p>
    <w:p w:rsidR="00081F48" w:rsidRDefault="00081F48" w:rsidP="00081F48">
      <w:pPr>
        <w:pStyle w:val="1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081F48" w:rsidRDefault="00081F48" w:rsidP="00081F48">
      <w:pPr>
        <w:jc w:val="center"/>
        <w:rPr>
          <w:sz w:val="24"/>
        </w:rPr>
      </w:pPr>
    </w:p>
    <w:p w:rsidR="00081F48" w:rsidRDefault="00E04F09" w:rsidP="00081F48">
      <w:r w:rsidRPr="00E04F09">
        <w:rPr>
          <w:b/>
          <w:sz w:val="24"/>
        </w:rPr>
        <w:t>От</w:t>
      </w:r>
      <w:r w:rsidR="00F320CA">
        <w:rPr>
          <w:b/>
          <w:sz w:val="24"/>
        </w:rPr>
        <w:t xml:space="preserve"> </w:t>
      </w:r>
      <w:r w:rsidR="00773B98">
        <w:rPr>
          <w:b/>
          <w:sz w:val="24"/>
        </w:rPr>
        <w:t xml:space="preserve">10 ноября 2020 года                                                                                                      </w:t>
      </w:r>
      <w:r w:rsidR="00DF22E4">
        <w:rPr>
          <w:b/>
          <w:sz w:val="24"/>
        </w:rPr>
        <w:t xml:space="preserve">№ </w:t>
      </w:r>
      <w:r w:rsidR="00DF3884">
        <w:rPr>
          <w:b/>
          <w:sz w:val="24"/>
        </w:rPr>
        <w:t>377</w:t>
      </w:r>
    </w:p>
    <w:p w:rsidR="00081F48" w:rsidRDefault="00081F48" w:rsidP="00081F48">
      <w:pPr>
        <w:rPr>
          <w:b/>
          <w:sz w:val="24"/>
        </w:rPr>
      </w:pPr>
    </w:p>
    <w:p w:rsidR="0070489F" w:rsidRDefault="0070489F" w:rsidP="00D17500">
      <w:pPr>
        <w:spacing w:line="276" w:lineRule="auto"/>
        <w:jc w:val="both"/>
        <w:rPr>
          <w:sz w:val="24"/>
        </w:rPr>
        <w:sectPr w:rsidR="0070489F" w:rsidSect="00C83EC2">
          <w:pgSz w:w="11906" w:h="16838" w:code="9"/>
          <w:pgMar w:top="851" w:right="991" w:bottom="709" w:left="1418" w:header="720" w:footer="397" w:gutter="0"/>
          <w:cols w:space="720"/>
          <w:docGrid w:linePitch="272"/>
        </w:sectPr>
      </w:pPr>
    </w:p>
    <w:p w:rsidR="009C39BF" w:rsidRDefault="00E04F09" w:rsidP="0070489F">
      <w:pPr>
        <w:spacing w:line="276" w:lineRule="auto"/>
        <w:jc w:val="both"/>
        <w:rPr>
          <w:sz w:val="24"/>
        </w:rPr>
      </w:pPr>
      <w:r w:rsidRPr="00E04F09">
        <w:rPr>
          <w:sz w:val="24"/>
        </w:rPr>
        <w:lastRenderedPageBreak/>
        <w:t xml:space="preserve">О </w:t>
      </w:r>
      <w:r w:rsidR="00D17500">
        <w:rPr>
          <w:sz w:val="24"/>
        </w:rPr>
        <w:t>мерах по предотвращению несчастных</w:t>
      </w:r>
      <w:r w:rsidR="0070489F">
        <w:rPr>
          <w:sz w:val="24"/>
        </w:rPr>
        <w:t xml:space="preserve"> </w:t>
      </w:r>
      <w:r w:rsidR="00426B1B">
        <w:rPr>
          <w:sz w:val="24"/>
        </w:rPr>
        <w:t>с</w:t>
      </w:r>
      <w:r w:rsidR="00D17500">
        <w:rPr>
          <w:sz w:val="24"/>
        </w:rPr>
        <w:t>лучаев на ледовых покрытиях водных</w:t>
      </w:r>
      <w:r w:rsidR="0070489F">
        <w:rPr>
          <w:sz w:val="24"/>
        </w:rPr>
        <w:t xml:space="preserve"> </w:t>
      </w:r>
      <w:r w:rsidR="00426B1B">
        <w:rPr>
          <w:sz w:val="24"/>
        </w:rPr>
        <w:t>о</w:t>
      </w:r>
      <w:r w:rsidR="00D17500">
        <w:rPr>
          <w:sz w:val="24"/>
        </w:rPr>
        <w:t>бъектов Дружногорского городского</w:t>
      </w:r>
      <w:r w:rsidR="0070489F">
        <w:rPr>
          <w:sz w:val="24"/>
        </w:rPr>
        <w:t xml:space="preserve"> </w:t>
      </w:r>
      <w:r w:rsidR="00D17500">
        <w:rPr>
          <w:sz w:val="24"/>
        </w:rPr>
        <w:t>поселения</w:t>
      </w:r>
    </w:p>
    <w:p w:rsidR="0070489F" w:rsidRDefault="0070489F" w:rsidP="00D17500">
      <w:pPr>
        <w:spacing w:line="276" w:lineRule="auto"/>
        <w:jc w:val="both"/>
        <w:rPr>
          <w:sz w:val="24"/>
        </w:rPr>
      </w:pPr>
    </w:p>
    <w:p w:rsidR="0070489F" w:rsidRDefault="0070489F" w:rsidP="00D17500">
      <w:pPr>
        <w:spacing w:line="276" w:lineRule="auto"/>
        <w:jc w:val="both"/>
        <w:rPr>
          <w:sz w:val="24"/>
        </w:rPr>
      </w:pPr>
    </w:p>
    <w:p w:rsidR="0070489F" w:rsidRDefault="0070489F" w:rsidP="00D17500">
      <w:pPr>
        <w:spacing w:line="276" w:lineRule="auto"/>
        <w:jc w:val="both"/>
        <w:rPr>
          <w:sz w:val="24"/>
        </w:rPr>
      </w:pPr>
    </w:p>
    <w:p w:rsidR="0070489F" w:rsidRDefault="0070489F" w:rsidP="00E04F09">
      <w:pPr>
        <w:jc w:val="both"/>
        <w:rPr>
          <w:sz w:val="24"/>
        </w:rPr>
        <w:sectPr w:rsidR="0070489F" w:rsidSect="0070489F">
          <w:type w:val="continuous"/>
          <w:pgSz w:w="11906" w:h="16838" w:code="9"/>
          <w:pgMar w:top="851" w:right="991" w:bottom="709" w:left="1418" w:header="720" w:footer="397" w:gutter="0"/>
          <w:cols w:num="2" w:space="720"/>
          <w:docGrid w:linePitch="272"/>
        </w:sectPr>
      </w:pPr>
    </w:p>
    <w:p w:rsidR="00E04F09" w:rsidRDefault="00E04F09" w:rsidP="00E04F09">
      <w:pPr>
        <w:jc w:val="both"/>
        <w:rPr>
          <w:sz w:val="24"/>
        </w:rPr>
      </w:pPr>
    </w:p>
    <w:p w:rsidR="00081F48" w:rsidRDefault="00D17500" w:rsidP="00E04F09">
      <w:pPr>
        <w:spacing w:line="276" w:lineRule="auto"/>
        <w:ind w:firstLine="709"/>
        <w:jc w:val="both"/>
        <w:rPr>
          <w:sz w:val="24"/>
          <w:szCs w:val="24"/>
        </w:rPr>
      </w:pPr>
      <w:r w:rsidRPr="00D17500">
        <w:rPr>
          <w:sz w:val="24"/>
          <w:szCs w:val="24"/>
        </w:rPr>
        <w:t xml:space="preserve">В соответствии с Федеральными законами № 68-ФЗ от 21 декабря 1994 года «О защите населения и территорий от чрезвычайных ситуаций природного и техногенного характера», № 131-ФЗ от 6 октября 2003 года «Об общих принципах организации местного самоуправления в Российской Федерации», Постановлением правительства Ленинградской </w:t>
      </w:r>
      <w:proofErr w:type="gramStart"/>
      <w:r w:rsidRPr="00D17500">
        <w:rPr>
          <w:sz w:val="24"/>
          <w:szCs w:val="24"/>
        </w:rPr>
        <w:t>области от 05.06.2007 года № 126 «О методических рекомендациях по осуществлению муниципальными образованиями Ленинградской области полномочий по вопроса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», Постановлением правительства Ленинградской области № 352 от 29.12.2007 года «Об утверждении Правил охраны жизни людей на водных объектах Ленинградской области»</w:t>
      </w:r>
      <w:r w:rsidR="0070489F">
        <w:rPr>
          <w:sz w:val="24"/>
          <w:szCs w:val="24"/>
        </w:rPr>
        <w:t xml:space="preserve"> </w:t>
      </w:r>
      <w:r w:rsidR="0070489F" w:rsidRPr="0070489F">
        <w:rPr>
          <w:sz w:val="24"/>
          <w:szCs w:val="24"/>
        </w:rPr>
        <w:t>(с изменениями на 28 августа 2017</w:t>
      </w:r>
      <w:proofErr w:type="gramEnd"/>
      <w:r w:rsidR="0070489F" w:rsidRPr="0070489F">
        <w:rPr>
          <w:sz w:val="24"/>
          <w:szCs w:val="24"/>
        </w:rPr>
        <w:t xml:space="preserve"> года)</w:t>
      </w:r>
      <w:r w:rsidR="00E04F09" w:rsidRPr="00E04F09">
        <w:rPr>
          <w:sz w:val="24"/>
          <w:szCs w:val="24"/>
        </w:rPr>
        <w:t>, Уставом МО Дружног</w:t>
      </w:r>
      <w:r w:rsidR="0070489F">
        <w:rPr>
          <w:sz w:val="24"/>
          <w:szCs w:val="24"/>
        </w:rPr>
        <w:t>орское городское поселение</w:t>
      </w:r>
      <w:r w:rsidR="00E04F09" w:rsidRPr="00E04F09">
        <w:rPr>
          <w:sz w:val="24"/>
          <w:szCs w:val="24"/>
        </w:rPr>
        <w:t xml:space="preserve"> Га</w:t>
      </w:r>
      <w:r w:rsidR="0070489F">
        <w:rPr>
          <w:sz w:val="24"/>
          <w:szCs w:val="24"/>
        </w:rPr>
        <w:t>тчинского муниципального района</w:t>
      </w:r>
      <w:r w:rsidR="00E04F09" w:rsidRPr="00E04F09">
        <w:rPr>
          <w:sz w:val="24"/>
          <w:szCs w:val="24"/>
        </w:rPr>
        <w:t xml:space="preserve"> Ленинградской области,</w:t>
      </w:r>
    </w:p>
    <w:p w:rsidR="00081F48" w:rsidRDefault="00081F48" w:rsidP="00E04F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1F48" w:rsidRPr="001E75AA" w:rsidRDefault="00081F48" w:rsidP="00081F48">
      <w:pPr>
        <w:jc w:val="center"/>
        <w:rPr>
          <w:b/>
          <w:sz w:val="24"/>
          <w:szCs w:val="24"/>
        </w:rPr>
      </w:pPr>
      <w:proofErr w:type="gramStart"/>
      <w:r w:rsidRPr="001E75AA">
        <w:rPr>
          <w:b/>
          <w:sz w:val="24"/>
          <w:szCs w:val="24"/>
        </w:rPr>
        <w:t>П</w:t>
      </w:r>
      <w:proofErr w:type="gramEnd"/>
      <w:r w:rsidRPr="001E75AA">
        <w:rPr>
          <w:b/>
          <w:sz w:val="24"/>
          <w:szCs w:val="24"/>
        </w:rPr>
        <w:t xml:space="preserve"> О С Т А Н О В Л Я Е Т:</w:t>
      </w:r>
    </w:p>
    <w:p w:rsidR="00081F48" w:rsidRDefault="00081F48" w:rsidP="00081F48">
      <w:pPr>
        <w:jc w:val="center"/>
        <w:rPr>
          <w:sz w:val="24"/>
          <w:szCs w:val="24"/>
        </w:rPr>
      </w:pPr>
    </w:p>
    <w:p w:rsidR="00DE1946" w:rsidRDefault="00DE1946" w:rsidP="007518B3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 w:rsidRPr="00F117F8">
        <w:rPr>
          <w:szCs w:val="24"/>
        </w:rPr>
        <w:t>Считать утратившим силу постановление администрации Дружногорского городского поселения от</w:t>
      </w:r>
      <w:r>
        <w:rPr>
          <w:szCs w:val="24"/>
        </w:rPr>
        <w:t xml:space="preserve"> </w:t>
      </w:r>
      <w:r w:rsidR="00DF3884">
        <w:rPr>
          <w:szCs w:val="24"/>
        </w:rPr>
        <w:t>25 ноября 2019</w:t>
      </w:r>
      <w:r w:rsidR="00773B98">
        <w:rPr>
          <w:szCs w:val="24"/>
        </w:rPr>
        <w:t xml:space="preserve"> года </w:t>
      </w:r>
      <w:r w:rsidRPr="00F117F8">
        <w:rPr>
          <w:szCs w:val="24"/>
        </w:rPr>
        <w:t xml:space="preserve">№ </w:t>
      </w:r>
      <w:r w:rsidR="00DF3884">
        <w:rPr>
          <w:szCs w:val="24"/>
        </w:rPr>
        <w:t xml:space="preserve">416 </w:t>
      </w:r>
      <w:r>
        <w:rPr>
          <w:szCs w:val="24"/>
        </w:rPr>
        <w:t>«</w:t>
      </w:r>
      <w:r w:rsidR="007518B3" w:rsidRPr="007518B3">
        <w:t>О мерах по предотвращению несчастных случаев на ледовых покрытиях водных объектов Дружногорского городского поселения</w:t>
      </w:r>
      <w:r w:rsidRPr="00F117F8">
        <w:rPr>
          <w:szCs w:val="24"/>
        </w:rPr>
        <w:t>»</w:t>
      </w:r>
      <w:r>
        <w:rPr>
          <w:szCs w:val="24"/>
        </w:rPr>
        <w:t>;</w:t>
      </w:r>
    </w:p>
    <w:p w:rsidR="00D17500" w:rsidRDefault="00D17500" w:rsidP="0070489F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 w:rsidRPr="00D17500">
        <w:t xml:space="preserve">Запретить выход  граждан на ледовое покрытие водных объектов поселения </w:t>
      </w:r>
      <w:r w:rsidR="007518B3">
        <w:rPr>
          <w:szCs w:val="24"/>
        </w:rPr>
        <w:t>до наступления периода его полного формирования (толщина льда свыше 15 см), а также в период его таяния с потерей устойчивости и возможного отрыва льдин от припая</w:t>
      </w:r>
      <w:r>
        <w:t>;</w:t>
      </w:r>
    </w:p>
    <w:p w:rsidR="0070489F" w:rsidRDefault="007518B3" w:rsidP="0070489F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>
        <w:rPr>
          <w:szCs w:val="24"/>
        </w:rPr>
        <w:t>Запретить выезд и передвижение граждан с использованием транспортных средств или иных устройств, предназначенных для перевозки людей, грузов или оборудования по льду всех водоемов в границах Дружногорского городского</w:t>
      </w:r>
      <w:r w:rsidR="00D17500" w:rsidRPr="00D17500">
        <w:t xml:space="preserve"> поселения</w:t>
      </w:r>
      <w:r w:rsidR="00D17500">
        <w:t>;</w:t>
      </w:r>
    </w:p>
    <w:p w:rsidR="00D17500" w:rsidRDefault="00D17500" w:rsidP="00D17500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 w:rsidRPr="00D17500">
        <w:t xml:space="preserve">Пользоваться площадками для катания на коньках на водоемах разрешается только после тщательной проверки прочности льда. Толщина льда должна быть не менее </w:t>
      </w:r>
      <w:r>
        <w:t>1</w:t>
      </w:r>
      <w:r w:rsidR="007518B3">
        <w:t>5</w:t>
      </w:r>
      <w:r>
        <w:t xml:space="preserve"> см, а при массовом катании – </w:t>
      </w:r>
      <w:r w:rsidRPr="00D17500">
        <w:t>не менее 25 см;</w:t>
      </w:r>
    </w:p>
    <w:p w:rsidR="00D17500" w:rsidRDefault="0070489F" w:rsidP="00D17500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>
        <w:t>Предложить</w:t>
      </w:r>
      <w:r w:rsidR="00D17500" w:rsidRPr="00D17500">
        <w:t xml:space="preserve"> сотрудник</w:t>
      </w:r>
      <w:r>
        <w:t>ам</w:t>
      </w:r>
      <w:r w:rsidR="00D17500" w:rsidRPr="00D17500">
        <w:t xml:space="preserve"> 106-го отделения </w:t>
      </w:r>
      <w:r w:rsidR="00426B1B">
        <w:t>по</w:t>
      </w:r>
      <w:r w:rsidR="00D17500" w:rsidRPr="00D17500">
        <w:t>лиции Гатчинского УВД</w:t>
      </w:r>
      <w:r w:rsidR="00781657">
        <w:t xml:space="preserve"> и сотрудникам</w:t>
      </w:r>
      <w:r>
        <w:t xml:space="preserve"> ФКУ «Центр ГИМС МЧС России по Ленинградской области»</w:t>
      </w:r>
      <w:r w:rsidR="00D17500" w:rsidRPr="00D17500">
        <w:t xml:space="preserve"> контролировать </w:t>
      </w:r>
      <w:r w:rsidR="00D17500" w:rsidRPr="00D17500">
        <w:lastRenderedPageBreak/>
        <w:t xml:space="preserve">ледовую обстановку водных объектов </w:t>
      </w:r>
      <w:r w:rsidR="00D17500">
        <w:t xml:space="preserve">Дружногорского городского </w:t>
      </w:r>
      <w:r w:rsidR="00D17500" w:rsidRPr="00D17500">
        <w:t>поселения, а также рыболовов находящихся на водоемах</w:t>
      </w:r>
      <w:r w:rsidR="00D17500">
        <w:t>;</w:t>
      </w:r>
    </w:p>
    <w:p w:rsidR="00D17500" w:rsidRDefault="00781657" w:rsidP="00D17500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 w:rsidRPr="005A4882">
        <w:rPr>
          <w:szCs w:val="28"/>
        </w:rPr>
        <w:t>Директор</w:t>
      </w:r>
      <w:r>
        <w:rPr>
          <w:szCs w:val="28"/>
        </w:rPr>
        <w:t xml:space="preserve">у </w:t>
      </w:r>
      <w:r w:rsidRPr="005A4882">
        <w:rPr>
          <w:szCs w:val="28"/>
        </w:rPr>
        <w:t xml:space="preserve"> МКУ «Центр бытового обслуживания и благоустройства»</w:t>
      </w:r>
      <w:r>
        <w:rPr>
          <w:szCs w:val="28"/>
        </w:rPr>
        <w:t xml:space="preserve"> </w:t>
      </w:r>
      <w:r w:rsidR="007518B3">
        <w:rPr>
          <w:szCs w:val="28"/>
        </w:rPr>
        <w:t>Носову Д.А.</w:t>
      </w:r>
      <w:bookmarkStart w:id="0" w:name="_GoBack"/>
      <w:bookmarkEnd w:id="0"/>
      <w:r>
        <w:rPr>
          <w:szCs w:val="28"/>
        </w:rPr>
        <w:t xml:space="preserve"> </w:t>
      </w:r>
      <w:r w:rsidR="00D17500">
        <w:t>установ</w:t>
      </w:r>
      <w:r>
        <w:t>ить аншлаги с информацией о запрете выезда автотранспорта и выхода людей на лед в период действия запретов выхода на ледовое покрытие;</w:t>
      </w:r>
    </w:p>
    <w:p w:rsidR="00D17500" w:rsidRDefault="00DE1946" w:rsidP="00D17500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 w:rsidRPr="00E63B51">
        <w:rPr>
          <w:bCs/>
          <w:szCs w:val="24"/>
        </w:rPr>
        <w:t xml:space="preserve">Настоящее </w:t>
      </w:r>
      <w:r w:rsidRPr="00E63B51">
        <w:rPr>
          <w:szCs w:val="24"/>
        </w:rPr>
        <w:t>постановление</w:t>
      </w:r>
      <w:r w:rsidRPr="00E63B51">
        <w:rPr>
          <w:bCs/>
          <w:szCs w:val="24"/>
        </w:rPr>
        <w:t xml:space="preserve"> вступает в силу со дня официального опубликования, подлежит опубликованию в официальном источнике опубликования, размещению на официальном сайте Дружногорского городского поселения в информационно-телекоммуникационной сети «Интернет»;    </w:t>
      </w:r>
    </w:p>
    <w:p w:rsidR="00CB3E2A" w:rsidRPr="00DA3132" w:rsidRDefault="00E04F09" w:rsidP="00D17500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>
        <w:t xml:space="preserve">Контроль </w:t>
      </w:r>
      <w:r w:rsidR="00C11647">
        <w:t xml:space="preserve">над </w:t>
      </w:r>
      <w:r>
        <w:t xml:space="preserve">исполнением </w:t>
      </w:r>
      <w:r w:rsidR="0070489F">
        <w:t>настоящего постановления оставляю за собой</w:t>
      </w:r>
    </w:p>
    <w:p w:rsidR="002F0977" w:rsidRDefault="002F0977" w:rsidP="00D17500">
      <w:pPr>
        <w:spacing w:line="276" w:lineRule="auto"/>
        <w:ind w:firstLine="709"/>
        <w:jc w:val="both"/>
        <w:rPr>
          <w:sz w:val="24"/>
          <w:szCs w:val="24"/>
        </w:rPr>
      </w:pPr>
    </w:p>
    <w:p w:rsidR="00172445" w:rsidRDefault="00172445" w:rsidP="002F0977">
      <w:pPr>
        <w:ind w:firstLine="284"/>
        <w:jc w:val="both"/>
        <w:rPr>
          <w:sz w:val="24"/>
          <w:szCs w:val="24"/>
        </w:rPr>
      </w:pPr>
    </w:p>
    <w:p w:rsidR="00172445" w:rsidRDefault="00172445" w:rsidP="002F0977">
      <w:pPr>
        <w:ind w:firstLine="284"/>
        <w:jc w:val="both"/>
        <w:rPr>
          <w:sz w:val="24"/>
          <w:szCs w:val="24"/>
        </w:rPr>
      </w:pPr>
    </w:p>
    <w:p w:rsidR="00773B98" w:rsidRDefault="00773B98" w:rsidP="002F0977">
      <w:pPr>
        <w:ind w:firstLine="284"/>
        <w:jc w:val="both"/>
        <w:rPr>
          <w:sz w:val="24"/>
          <w:szCs w:val="24"/>
        </w:rPr>
      </w:pPr>
    </w:p>
    <w:p w:rsidR="00172445" w:rsidRDefault="00172445" w:rsidP="002F0977">
      <w:pPr>
        <w:ind w:firstLine="284"/>
        <w:jc w:val="both"/>
        <w:rPr>
          <w:sz w:val="24"/>
          <w:szCs w:val="24"/>
        </w:rPr>
      </w:pPr>
    </w:p>
    <w:p w:rsidR="0070489F" w:rsidRPr="0070489F" w:rsidRDefault="00773B98" w:rsidP="0070489F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0489F" w:rsidRPr="0070489F">
        <w:rPr>
          <w:sz w:val="24"/>
          <w:szCs w:val="24"/>
        </w:rPr>
        <w:t xml:space="preserve"> администрации</w:t>
      </w:r>
    </w:p>
    <w:p w:rsidR="008D2D91" w:rsidRPr="00D6171D" w:rsidRDefault="0070489F" w:rsidP="0070489F">
      <w:pPr>
        <w:jc w:val="both"/>
        <w:rPr>
          <w:sz w:val="24"/>
          <w:szCs w:val="24"/>
        </w:rPr>
      </w:pPr>
      <w:r w:rsidRPr="0070489F">
        <w:rPr>
          <w:sz w:val="24"/>
          <w:szCs w:val="24"/>
        </w:rPr>
        <w:t>Дружногорского городского  поселения                                                                        И.В. Отс</w:t>
      </w:r>
    </w:p>
    <w:sectPr w:rsidR="008D2D91" w:rsidRPr="00D6171D" w:rsidSect="0070489F">
      <w:type w:val="continuous"/>
      <w:pgSz w:w="11906" w:h="16838" w:code="9"/>
      <w:pgMar w:top="851" w:right="991" w:bottom="709" w:left="1418" w:header="72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D62" w:rsidRDefault="00AE4D62" w:rsidP="00D6171D">
      <w:r>
        <w:separator/>
      </w:r>
    </w:p>
  </w:endnote>
  <w:endnote w:type="continuationSeparator" w:id="0">
    <w:p w:rsidR="00AE4D62" w:rsidRDefault="00AE4D62" w:rsidP="00D61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D62" w:rsidRDefault="00AE4D62" w:rsidP="00D6171D">
      <w:r>
        <w:separator/>
      </w:r>
    </w:p>
  </w:footnote>
  <w:footnote w:type="continuationSeparator" w:id="0">
    <w:p w:rsidR="00AE4D62" w:rsidRDefault="00AE4D62" w:rsidP="00D61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9C2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2163E8"/>
    <w:multiLevelType w:val="hybridMultilevel"/>
    <w:tmpl w:val="E3525DB8"/>
    <w:lvl w:ilvl="0" w:tplc="BF3E4E9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1A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8A7303"/>
    <w:multiLevelType w:val="singleLevel"/>
    <w:tmpl w:val="F712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F6738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F76AC"/>
    <w:multiLevelType w:val="hybridMultilevel"/>
    <w:tmpl w:val="3E80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A6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E82EBC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2074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0C1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C7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DBD2C79"/>
    <w:multiLevelType w:val="hybridMultilevel"/>
    <w:tmpl w:val="CC78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F5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9A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D70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3A2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0A2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34E7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0BA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8716706"/>
    <w:multiLevelType w:val="hybridMultilevel"/>
    <w:tmpl w:val="F8241B00"/>
    <w:lvl w:ilvl="0" w:tplc="56DC9A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103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18"/>
  </w:num>
  <w:num w:numId="9">
    <w:abstractNumId w:val="14"/>
  </w:num>
  <w:num w:numId="10">
    <w:abstractNumId w:val="9"/>
  </w:num>
  <w:num w:numId="11">
    <w:abstractNumId w:val="17"/>
  </w:num>
  <w:num w:numId="12">
    <w:abstractNumId w:val="7"/>
  </w:num>
  <w:num w:numId="13">
    <w:abstractNumId w:val="4"/>
  </w:num>
  <w:num w:numId="14">
    <w:abstractNumId w:val="13"/>
  </w:num>
  <w:num w:numId="15">
    <w:abstractNumId w:val="19"/>
  </w:num>
  <w:num w:numId="16">
    <w:abstractNumId w:val="16"/>
  </w:num>
  <w:num w:numId="17">
    <w:abstractNumId w:val="0"/>
  </w:num>
  <w:num w:numId="18">
    <w:abstractNumId w:val="12"/>
  </w:num>
  <w:num w:numId="19">
    <w:abstractNumId w:val="5"/>
  </w:num>
  <w:num w:numId="20">
    <w:abstractNumId w:val="1"/>
  </w:num>
  <w:num w:numId="21">
    <w:abstractNumId w:val="1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557C"/>
    <w:rsid w:val="000058E2"/>
    <w:rsid w:val="00006CE6"/>
    <w:rsid w:val="000163C7"/>
    <w:rsid w:val="00025F4D"/>
    <w:rsid w:val="00046300"/>
    <w:rsid w:val="00047343"/>
    <w:rsid w:val="00047846"/>
    <w:rsid w:val="00070504"/>
    <w:rsid w:val="0007400E"/>
    <w:rsid w:val="0008191E"/>
    <w:rsid w:val="00081F48"/>
    <w:rsid w:val="00091721"/>
    <w:rsid w:val="000A76F2"/>
    <w:rsid w:val="000B3DCB"/>
    <w:rsid w:val="000B3E80"/>
    <w:rsid w:val="000B42C6"/>
    <w:rsid w:val="000B60F4"/>
    <w:rsid w:val="000B689A"/>
    <w:rsid w:val="000C36D8"/>
    <w:rsid w:val="000C4B7C"/>
    <w:rsid w:val="000D3A4D"/>
    <w:rsid w:val="000D44C0"/>
    <w:rsid w:val="000D5CB4"/>
    <w:rsid w:val="000E0273"/>
    <w:rsid w:val="000E32C4"/>
    <w:rsid w:val="000E3765"/>
    <w:rsid w:val="000E7AC0"/>
    <w:rsid w:val="000F652C"/>
    <w:rsid w:val="001042C1"/>
    <w:rsid w:val="001056DE"/>
    <w:rsid w:val="001058DB"/>
    <w:rsid w:val="0010662D"/>
    <w:rsid w:val="00106C92"/>
    <w:rsid w:val="00107ABE"/>
    <w:rsid w:val="00107D27"/>
    <w:rsid w:val="00147D0D"/>
    <w:rsid w:val="00150922"/>
    <w:rsid w:val="00150C72"/>
    <w:rsid w:val="00152AED"/>
    <w:rsid w:val="00162585"/>
    <w:rsid w:val="00172445"/>
    <w:rsid w:val="00180C95"/>
    <w:rsid w:val="00181F39"/>
    <w:rsid w:val="001846F3"/>
    <w:rsid w:val="00191ABD"/>
    <w:rsid w:val="00191B64"/>
    <w:rsid w:val="00191CD3"/>
    <w:rsid w:val="00196F47"/>
    <w:rsid w:val="001A3090"/>
    <w:rsid w:val="001C1859"/>
    <w:rsid w:val="001C271D"/>
    <w:rsid w:val="001C3B29"/>
    <w:rsid w:val="001D51E3"/>
    <w:rsid w:val="001E3526"/>
    <w:rsid w:val="001E75AA"/>
    <w:rsid w:val="001F61FE"/>
    <w:rsid w:val="00200CC6"/>
    <w:rsid w:val="00201F6B"/>
    <w:rsid w:val="002055C1"/>
    <w:rsid w:val="00211F53"/>
    <w:rsid w:val="00217D71"/>
    <w:rsid w:val="00224083"/>
    <w:rsid w:val="002245BE"/>
    <w:rsid w:val="002339AB"/>
    <w:rsid w:val="00240A6A"/>
    <w:rsid w:val="00245CFA"/>
    <w:rsid w:val="00245D30"/>
    <w:rsid w:val="002647D8"/>
    <w:rsid w:val="00266287"/>
    <w:rsid w:val="00277736"/>
    <w:rsid w:val="002A3C32"/>
    <w:rsid w:val="002A505B"/>
    <w:rsid w:val="002A6AA0"/>
    <w:rsid w:val="002B23F2"/>
    <w:rsid w:val="002C5BC1"/>
    <w:rsid w:val="002D2CBE"/>
    <w:rsid w:val="002E2DE9"/>
    <w:rsid w:val="002E317F"/>
    <w:rsid w:val="002F0977"/>
    <w:rsid w:val="0030106F"/>
    <w:rsid w:val="00303A04"/>
    <w:rsid w:val="00304468"/>
    <w:rsid w:val="0031159D"/>
    <w:rsid w:val="003127FC"/>
    <w:rsid w:val="00312EC6"/>
    <w:rsid w:val="00313F82"/>
    <w:rsid w:val="00314F37"/>
    <w:rsid w:val="003243E5"/>
    <w:rsid w:val="00343C37"/>
    <w:rsid w:val="003723E6"/>
    <w:rsid w:val="003724A1"/>
    <w:rsid w:val="003823B6"/>
    <w:rsid w:val="00382933"/>
    <w:rsid w:val="00384A7D"/>
    <w:rsid w:val="0039136F"/>
    <w:rsid w:val="003A6012"/>
    <w:rsid w:val="003B49CA"/>
    <w:rsid w:val="003C745A"/>
    <w:rsid w:val="003D1733"/>
    <w:rsid w:val="003D1F49"/>
    <w:rsid w:val="003D30DD"/>
    <w:rsid w:val="003F2F75"/>
    <w:rsid w:val="00402152"/>
    <w:rsid w:val="004028E3"/>
    <w:rsid w:val="00410CA2"/>
    <w:rsid w:val="00422486"/>
    <w:rsid w:val="00426B1B"/>
    <w:rsid w:val="00427824"/>
    <w:rsid w:val="00433140"/>
    <w:rsid w:val="004412FD"/>
    <w:rsid w:val="00447B0D"/>
    <w:rsid w:val="0046696C"/>
    <w:rsid w:val="00467B58"/>
    <w:rsid w:val="004715FF"/>
    <w:rsid w:val="004812B5"/>
    <w:rsid w:val="00484FD9"/>
    <w:rsid w:val="00491EC6"/>
    <w:rsid w:val="004955DC"/>
    <w:rsid w:val="004A1FD4"/>
    <w:rsid w:val="004B0A29"/>
    <w:rsid w:val="004C32FF"/>
    <w:rsid w:val="004C71C5"/>
    <w:rsid w:val="004D295C"/>
    <w:rsid w:val="004D49DA"/>
    <w:rsid w:val="004D4D29"/>
    <w:rsid w:val="004D76F0"/>
    <w:rsid w:val="005064EF"/>
    <w:rsid w:val="00523980"/>
    <w:rsid w:val="00527236"/>
    <w:rsid w:val="00536412"/>
    <w:rsid w:val="00575B4E"/>
    <w:rsid w:val="005831D1"/>
    <w:rsid w:val="0058384D"/>
    <w:rsid w:val="005949D9"/>
    <w:rsid w:val="005A7926"/>
    <w:rsid w:val="005B0DA9"/>
    <w:rsid w:val="005B275A"/>
    <w:rsid w:val="005B3A96"/>
    <w:rsid w:val="005B49F8"/>
    <w:rsid w:val="005D5722"/>
    <w:rsid w:val="005D6CC9"/>
    <w:rsid w:val="005E655C"/>
    <w:rsid w:val="005F2BFF"/>
    <w:rsid w:val="00600F0F"/>
    <w:rsid w:val="0060349C"/>
    <w:rsid w:val="00603AA8"/>
    <w:rsid w:val="00605D88"/>
    <w:rsid w:val="00617DFE"/>
    <w:rsid w:val="00620EF3"/>
    <w:rsid w:val="00624677"/>
    <w:rsid w:val="00627F8E"/>
    <w:rsid w:val="00634CFD"/>
    <w:rsid w:val="006378B6"/>
    <w:rsid w:val="00637C17"/>
    <w:rsid w:val="0064186B"/>
    <w:rsid w:val="00641A0D"/>
    <w:rsid w:val="00643D58"/>
    <w:rsid w:val="00645A3B"/>
    <w:rsid w:val="00650E78"/>
    <w:rsid w:val="00656FD0"/>
    <w:rsid w:val="00660D6E"/>
    <w:rsid w:val="0067766C"/>
    <w:rsid w:val="00684B30"/>
    <w:rsid w:val="00686287"/>
    <w:rsid w:val="006900B2"/>
    <w:rsid w:val="0069061B"/>
    <w:rsid w:val="006A0753"/>
    <w:rsid w:val="006A3B61"/>
    <w:rsid w:val="006B4B31"/>
    <w:rsid w:val="006B514F"/>
    <w:rsid w:val="006C3A93"/>
    <w:rsid w:val="006C47E5"/>
    <w:rsid w:val="006C5FE1"/>
    <w:rsid w:val="006C780F"/>
    <w:rsid w:val="006D0BF8"/>
    <w:rsid w:val="006D2BBD"/>
    <w:rsid w:val="006D4883"/>
    <w:rsid w:val="006D6F69"/>
    <w:rsid w:val="006E3352"/>
    <w:rsid w:val="0070489F"/>
    <w:rsid w:val="00711106"/>
    <w:rsid w:val="00713382"/>
    <w:rsid w:val="00727C69"/>
    <w:rsid w:val="00734202"/>
    <w:rsid w:val="00747164"/>
    <w:rsid w:val="00747246"/>
    <w:rsid w:val="007518B3"/>
    <w:rsid w:val="007674C7"/>
    <w:rsid w:val="00773B98"/>
    <w:rsid w:val="00775371"/>
    <w:rsid w:val="00776A3C"/>
    <w:rsid w:val="00781657"/>
    <w:rsid w:val="007834DE"/>
    <w:rsid w:val="00787A13"/>
    <w:rsid w:val="007A175D"/>
    <w:rsid w:val="007B2436"/>
    <w:rsid w:val="007B6272"/>
    <w:rsid w:val="007B6742"/>
    <w:rsid w:val="007C4D7F"/>
    <w:rsid w:val="007C557C"/>
    <w:rsid w:val="007F0C49"/>
    <w:rsid w:val="00806B3C"/>
    <w:rsid w:val="00810E65"/>
    <w:rsid w:val="00820744"/>
    <w:rsid w:val="00831AC0"/>
    <w:rsid w:val="00834308"/>
    <w:rsid w:val="00837153"/>
    <w:rsid w:val="00842D99"/>
    <w:rsid w:val="00843324"/>
    <w:rsid w:val="0084527F"/>
    <w:rsid w:val="00847385"/>
    <w:rsid w:val="00862C77"/>
    <w:rsid w:val="00886972"/>
    <w:rsid w:val="008969FD"/>
    <w:rsid w:val="008A2F43"/>
    <w:rsid w:val="008B1EE0"/>
    <w:rsid w:val="008B3DD0"/>
    <w:rsid w:val="008B61A9"/>
    <w:rsid w:val="008D0C47"/>
    <w:rsid w:val="008D1BA0"/>
    <w:rsid w:val="008D2D91"/>
    <w:rsid w:val="008D539A"/>
    <w:rsid w:val="008F2AE3"/>
    <w:rsid w:val="009003FF"/>
    <w:rsid w:val="009034E8"/>
    <w:rsid w:val="00906E8E"/>
    <w:rsid w:val="00912955"/>
    <w:rsid w:val="0092474D"/>
    <w:rsid w:val="0092579C"/>
    <w:rsid w:val="00932E61"/>
    <w:rsid w:val="009503F3"/>
    <w:rsid w:val="00965595"/>
    <w:rsid w:val="00970521"/>
    <w:rsid w:val="009813EA"/>
    <w:rsid w:val="009911EE"/>
    <w:rsid w:val="00995FEE"/>
    <w:rsid w:val="00997421"/>
    <w:rsid w:val="009A4C82"/>
    <w:rsid w:val="009A66F3"/>
    <w:rsid w:val="009A7575"/>
    <w:rsid w:val="009B187C"/>
    <w:rsid w:val="009C39BF"/>
    <w:rsid w:val="009C460E"/>
    <w:rsid w:val="009E097F"/>
    <w:rsid w:val="009E33AD"/>
    <w:rsid w:val="009E50B2"/>
    <w:rsid w:val="009F09E2"/>
    <w:rsid w:val="00A21F5E"/>
    <w:rsid w:val="00A22C36"/>
    <w:rsid w:val="00A314B9"/>
    <w:rsid w:val="00A36EB9"/>
    <w:rsid w:val="00A37A77"/>
    <w:rsid w:val="00A414D0"/>
    <w:rsid w:val="00A65FE9"/>
    <w:rsid w:val="00A66935"/>
    <w:rsid w:val="00A813A6"/>
    <w:rsid w:val="00A950E8"/>
    <w:rsid w:val="00AB3F21"/>
    <w:rsid w:val="00AC1D2C"/>
    <w:rsid w:val="00AC6CF2"/>
    <w:rsid w:val="00AD74E4"/>
    <w:rsid w:val="00AE1E09"/>
    <w:rsid w:val="00AE4D62"/>
    <w:rsid w:val="00B004D2"/>
    <w:rsid w:val="00B00529"/>
    <w:rsid w:val="00B10287"/>
    <w:rsid w:val="00B13BF4"/>
    <w:rsid w:val="00B162A9"/>
    <w:rsid w:val="00B17CF0"/>
    <w:rsid w:val="00B17D7F"/>
    <w:rsid w:val="00B25120"/>
    <w:rsid w:val="00B263C7"/>
    <w:rsid w:val="00B37C92"/>
    <w:rsid w:val="00B4102E"/>
    <w:rsid w:val="00B45C40"/>
    <w:rsid w:val="00B50B3D"/>
    <w:rsid w:val="00B561D1"/>
    <w:rsid w:val="00B56EEE"/>
    <w:rsid w:val="00B67F5F"/>
    <w:rsid w:val="00B70FDF"/>
    <w:rsid w:val="00B74118"/>
    <w:rsid w:val="00B93974"/>
    <w:rsid w:val="00B9761F"/>
    <w:rsid w:val="00BA3373"/>
    <w:rsid w:val="00BA4D26"/>
    <w:rsid w:val="00BB7E01"/>
    <w:rsid w:val="00BC06E2"/>
    <w:rsid w:val="00BC5189"/>
    <w:rsid w:val="00BE0E02"/>
    <w:rsid w:val="00BE48B9"/>
    <w:rsid w:val="00BE4A02"/>
    <w:rsid w:val="00BE5F73"/>
    <w:rsid w:val="00BE707B"/>
    <w:rsid w:val="00BF13CF"/>
    <w:rsid w:val="00C053BD"/>
    <w:rsid w:val="00C11647"/>
    <w:rsid w:val="00C17DA7"/>
    <w:rsid w:val="00C22F8A"/>
    <w:rsid w:val="00C24BAF"/>
    <w:rsid w:val="00C30A66"/>
    <w:rsid w:val="00C43C16"/>
    <w:rsid w:val="00C539BD"/>
    <w:rsid w:val="00C62CC8"/>
    <w:rsid w:val="00C6367D"/>
    <w:rsid w:val="00C657A9"/>
    <w:rsid w:val="00C659C2"/>
    <w:rsid w:val="00C66608"/>
    <w:rsid w:val="00C83EC2"/>
    <w:rsid w:val="00C86F9A"/>
    <w:rsid w:val="00CA02B6"/>
    <w:rsid w:val="00CA45C9"/>
    <w:rsid w:val="00CB0D4D"/>
    <w:rsid w:val="00CB3E2A"/>
    <w:rsid w:val="00CC0BA3"/>
    <w:rsid w:val="00CC6DC5"/>
    <w:rsid w:val="00CD0215"/>
    <w:rsid w:val="00CD5E15"/>
    <w:rsid w:val="00CD76E8"/>
    <w:rsid w:val="00CE5C97"/>
    <w:rsid w:val="00CF2AFA"/>
    <w:rsid w:val="00D050BD"/>
    <w:rsid w:val="00D10392"/>
    <w:rsid w:val="00D118ED"/>
    <w:rsid w:val="00D1304A"/>
    <w:rsid w:val="00D17500"/>
    <w:rsid w:val="00D22117"/>
    <w:rsid w:val="00D258F7"/>
    <w:rsid w:val="00D3068B"/>
    <w:rsid w:val="00D36EC0"/>
    <w:rsid w:val="00D6171D"/>
    <w:rsid w:val="00D67AD3"/>
    <w:rsid w:val="00D75D28"/>
    <w:rsid w:val="00DA3132"/>
    <w:rsid w:val="00DC0B38"/>
    <w:rsid w:val="00DC2531"/>
    <w:rsid w:val="00DC6975"/>
    <w:rsid w:val="00DC7349"/>
    <w:rsid w:val="00DD28CB"/>
    <w:rsid w:val="00DD793C"/>
    <w:rsid w:val="00DE015B"/>
    <w:rsid w:val="00DE1946"/>
    <w:rsid w:val="00DF22E4"/>
    <w:rsid w:val="00DF3511"/>
    <w:rsid w:val="00DF3884"/>
    <w:rsid w:val="00DF4417"/>
    <w:rsid w:val="00E02E5A"/>
    <w:rsid w:val="00E04F09"/>
    <w:rsid w:val="00E117ED"/>
    <w:rsid w:val="00E21C94"/>
    <w:rsid w:val="00E24612"/>
    <w:rsid w:val="00E269C8"/>
    <w:rsid w:val="00E307EE"/>
    <w:rsid w:val="00E42F69"/>
    <w:rsid w:val="00E453E5"/>
    <w:rsid w:val="00E46502"/>
    <w:rsid w:val="00E703F3"/>
    <w:rsid w:val="00E750E1"/>
    <w:rsid w:val="00E81D25"/>
    <w:rsid w:val="00E8235E"/>
    <w:rsid w:val="00E84B14"/>
    <w:rsid w:val="00EA02F8"/>
    <w:rsid w:val="00EA3238"/>
    <w:rsid w:val="00EA6DD7"/>
    <w:rsid w:val="00EA745B"/>
    <w:rsid w:val="00EB259D"/>
    <w:rsid w:val="00EB2F48"/>
    <w:rsid w:val="00EC1726"/>
    <w:rsid w:val="00ED089B"/>
    <w:rsid w:val="00EF1715"/>
    <w:rsid w:val="00F01F80"/>
    <w:rsid w:val="00F176EB"/>
    <w:rsid w:val="00F251A8"/>
    <w:rsid w:val="00F320CA"/>
    <w:rsid w:val="00F419F6"/>
    <w:rsid w:val="00F41D76"/>
    <w:rsid w:val="00F55E4C"/>
    <w:rsid w:val="00F5615E"/>
    <w:rsid w:val="00F65681"/>
    <w:rsid w:val="00F67263"/>
    <w:rsid w:val="00F67E52"/>
    <w:rsid w:val="00F71E3E"/>
    <w:rsid w:val="00F76CE4"/>
    <w:rsid w:val="00F77E39"/>
    <w:rsid w:val="00FA2BD3"/>
    <w:rsid w:val="00FB05F8"/>
    <w:rsid w:val="00FB4F49"/>
    <w:rsid w:val="00FC782D"/>
    <w:rsid w:val="00FE23F2"/>
    <w:rsid w:val="00FE27A9"/>
    <w:rsid w:val="00FE3B79"/>
    <w:rsid w:val="00FF0EDA"/>
    <w:rsid w:val="00FF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71D"/>
  </w:style>
  <w:style w:type="paragraph" w:styleId="a8">
    <w:name w:val="footer"/>
    <w:basedOn w:val="a"/>
    <w:link w:val="a9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71D"/>
  </w:style>
  <w:style w:type="paragraph" w:styleId="a8">
    <w:name w:val="footer"/>
    <w:basedOn w:val="a"/>
    <w:link w:val="a9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E84D-F48F-4E78-B66D-C63848A5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ДРУЖНАЯ ГОРКА МУНИЦИПАЛЬНОГО ОБРАЗОВАНИЯ «ГАТЧИНСКИЙ РАЙОН» ЛЕНИНГРАДСКОЙ ОБЛАСТИ</vt:lpstr>
    </vt:vector>
  </TitlesOfParts>
  <Company>Администрация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ДРУЖНАЯ ГОРКА МУНИЦИПАЛЬНОГО ОБРАЗОВАНИЯ «ГАТЧИНСКИЙ РАЙОН» ЛЕНИНГРАДСКОЙ ОБЛАСТИ</dc:title>
  <dc:creator>Гусева Л А</dc:creator>
  <cp:lastModifiedBy>edu</cp:lastModifiedBy>
  <cp:revision>6</cp:revision>
  <cp:lastPrinted>2017-12-12T07:02:00Z</cp:lastPrinted>
  <dcterms:created xsi:type="dcterms:W3CDTF">2018-12-13T16:03:00Z</dcterms:created>
  <dcterms:modified xsi:type="dcterms:W3CDTF">2020-11-10T13:47:00Z</dcterms:modified>
</cp:coreProperties>
</file>